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AE9" w:rsidRPr="00455AD9" w:rsidRDefault="003A5AE9" w:rsidP="003A5AE9">
      <w:pPr>
        <w:spacing w:line="240" w:lineRule="auto"/>
        <w:ind w:left="832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UN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I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VE</w:t>
      </w: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R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S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ID</w:t>
      </w:r>
      <w:r w:rsidRPr="00455AD9">
        <w:rPr>
          <w:rFonts w:ascii="Times New Roman" w:eastAsia="Arial" w:hAnsi="Times New Roman" w:cs="Times New Roman"/>
          <w:b/>
          <w:color w:val="001F5F"/>
          <w:spacing w:val="-6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 xml:space="preserve">D </w:t>
      </w:r>
      <w:r w:rsidRPr="00455AD9">
        <w:rPr>
          <w:rFonts w:ascii="Times New Roman" w:eastAsia="Arial" w:hAnsi="Times New Roman" w:cs="Times New Roman"/>
          <w:b/>
          <w:color w:val="001F5F"/>
          <w:spacing w:val="3"/>
          <w:position w:val="-1"/>
          <w:sz w:val="24"/>
          <w:szCs w:val="24"/>
        </w:rPr>
        <w:t>N</w:t>
      </w:r>
      <w:r w:rsidRPr="00455AD9">
        <w:rPr>
          <w:rFonts w:ascii="Times New Roman" w:eastAsia="Arial" w:hAnsi="Times New Roman" w:cs="Times New Roman"/>
          <w:b/>
          <w:color w:val="001F5F"/>
          <w:spacing w:val="-4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C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I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O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N</w:t>
      </w:r>
      <w:r w:rsidRPr="00455AD9">
        <w:rPr>
          <w:rFonts w:ascii="Times New Roman" w:eastAsia="Arial" w:hAnsi="Times New Roman" w:cs="Times New Roman"/>
          <w:b/>
          <w:color w:val="001F5F"/>
          <w:spacing w:val="-6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L EXPE</w:t>
      </w: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RI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M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N</w:t>
      </w:r>
      <w:r w:rsidRPr="00455AD9">
        <w:rPr>
          <w:rFonts w:ascii="Times New Roman" w:eastAsia="Arial" w:hAnsi="Times New Roman" w:cs="Times New Roman"/>
          <w:b/>
          <w:color w:val="001F5F"/>
          <w:spacing w:val="3"/>
          <w:position w:val="-1"/>
          <w:sz w:val="24"/>
          <w:szCs w:val="24"/>
        </w:rPr>
        <w:t>T</w:t>
      </w:r>
      <w:r w:rsidRPr="00455AD9">
        <w:rPr>
          <w:rFonts w:ascii="Times New Roman" w:eastAsia="Arial" w:hAnsi="Times New Roman" w:cs="Times New Roman"/>
          <w:b/>
          <w:color w:val="001F5F"/>
          <w:spacing w:val="-6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 xml:space="preserve">L </w:t>
      </w:r>
      <w:r w:rsidRPr="00455AD9">
        <w:rPr>
          <w:rFonts w:ascii="Times New Roman" w:eastAsia="Arial" w:hAnsi="Times New Roman" w:cs="Times New Roman"/>
          <w:b/>
          <w:color w:val="001F5F"/>
          <w:spacing w:val="-1"/>
          <w:position w:val="-1"/>
          <w:sz w:val="24"/>
          <w:szCs w:val="24"/>
        </w:rPr>
        <w:t>D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 xml:space="preserve"> 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G</w:t>
      </w:r>
      <w:r w:rsidRPr="00455AD9">
        <w:rPr>
          <w:rFonts w:ascii="Times New Roman" w:eastAsia="Arial" w:hAnsi="Times New Roman" w:cs="Times New Roman"/>
          <w:b/>
          <w:color w:val="001F5F"/>
          <w:spacing w:val="1"/>
          <w:position w:val="-1"/>
          <w:sz w:val="24"/>
          <w:szCs w:val="24"/>
        </w:rPr>
        <w:t>U</w:t>
      </w:r>
      <w:r w:rsidRPr="00455AD9">
        <w:rPr>
          <w:rFonts w:ascii="Times New Roman" w:eastAsia="Arial" w:hAnsi="Times New Roman" w:cs="Times New Roman"/>
          <w:b/>
          <w:color w:val="001F5F"/>
          <w:spacing w:val="-6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spacing w:val="2"/>
          <w:position w:val="-1"/>
          <w:sz w:val="24"/>
          <w:szCs w:val="24"/>
        </w:rPr>
        <w:t>Y</w:t>
      </w:r>
      <w:r w:rsidRPr="00455AD9">
        <w:rPr>
          <w:rFonts w:ascii="Times New Roman" w:eastAsia="Arial" w:hAnsi="Times New Roman" w:cs="Times New Roman"/>
          <w:b/>
          <w:color w:val="001F5F"/>
          <w:spacing w:val="-4"/>
          <w:position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b/>
          <w:color w:val="001F5F"/>
          <w:spacing w:val="3"/>
          <w:position w:val="-1"/>
          <w:sz w:val="24"/>
          <w:szCs w:val="24"/>
        </w:rPr>
        <w:t>N</w:t>
      </w:r>
      <w:r w:rsidRPr="00455AD9">
        <w:rPr>
          <w:rFonts w:ascii="Times New Roman" w:eastAsia="Arial" w:hAnsi="Times New Roman" w:cs="Times New Roman"/>
          <w:b/>
          <w:color w:val="001F5F"/>
          <w:position w:val="-1"/>
          <w:sz w:val="24"/>
          <w:szCs w:val="24"/>
        </w:rPr>
        <w:t>A</w:t>
      </w:r>
    </w:p>
    <w:p w:rsidR="003A5AE9" w:rsidRPr="00455AD9" w:rsidRDefault="003A5AE9" w:rsidP="003A5AE9">
      <w:pPr>
        <w:spacing w:before="75" w:line="240" w:lineRule="auto"/>
        <w:ind w:left="1828" w:right="1831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V</w:t>
      </w:r>
      <w:r w:rsidRPr="00455AD9">
        <w:rPr>
          <w:rFonts w:ascii="Times New Roman" w:eastAsia="Arial" w:hAnsi="Times New Roman" w:cs="Times New Roman"/>
          <w:sz w:val="24"/>
          <w:szCs w:val="24"/>
        </w:rPr>
        <w:t>I</w:t>
      </w:r>
      <w:r w:rsidRPr="00455AD9">
        <w:rPr>
          <w:rFonts w:ascii="Times New Roman" w:eastAsia="Arial" w:hAnsi="Times New Roman" w:cs="Times New Roman"/>
          <w:spacing w:val="2"/>
          <w:sz w:val="24"/>
          <w:szCs w:val="24"/>
        </w:rPr>
        <w:t>C</w:t>
      </w: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sz w:val="24"/>
          <w:szCs w:val="24"/>
        </w:rPr>
        <w:t>RR</w:t>
      </w:r>
      <w:r w:rsidRPr="00455AD9">
        <w:rPr>
          <w:rFonts w:ascii="Times New Roman" w:eastAsia="Arial" w:hAnsi="Times New Roman" w:cs="Times New Roman"/>
          <w:spacing w:val="2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sz w:val="24"/>
          <w:szCs w:val="24"/>
        </w:rPr>
        <w:t>C</w:t>
      </w:r>
      <w:r w:rsidRPr="00455AD9">
        <w:rPr>
          <w:rFonts w:ascii="Times New Roman" w:eastAsia="Arial" w:hAnsi="Times New Roman" w:cs="Times New Roman"/>
          <w:spacing w:val="3"/>
          <w:sz w:val="24"/>
          <w:szCs w:val="24"/>
        </w:rPr>
        <w:t>T</w:t>
      </w:r>
      <w:r w:rsidRPr="00455AD9">
        <w:rPr>
          <w:rFonts w:ascii="Times New Roman" w:eastAsia="Arial" w:hAnsi="Times New Roman" w:cs="Times New Roman"/>
          <w:spacing w:val="1"/>
          <w:sz w:val="24"/>
          <w:szCs w:val="24"/>
        </w:rPr>
        <w:t>O</w:t>
      </w:r>
      <w:r w:rsidRPr="00455AD9">
        <w:rPr>
          <w:rFonts w:ascii="Times New Roman" w:eastAsia="Arial" w:hAnsi="Times New Roman" w:cs="Times New Roman"/>
          <w:sz w:val="24"/>
          <w:szCs w:val="24"/>
        </w:rPr>
        <w:t>R</w:t>
      </w: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sz w:val="24"/>
          <w:szCs w:val="24"/>
        </w:rPr>
        <w:t>DO</w:t>
      </w:r>
      <w:r w:rsidRPr="00455AD9">
        <w:rPr>
          <w:rFonts w:ascii="Times New Roman" w:eastAsia="Arial" w:hAnsi="Times New Roman" w:cs="Times New Roman"/>
          <w:spacing w:val="-17"/>
          <w:sz w:val="24"/>
          <w:szCs w:val="24"/>
        </w:rPr>
        <w:t xml:space="preserve"> </w:t>
      </w:r>
      <w:r w:rsidRPr="00455AD9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C</w:t>
      </w:r>
      <w:r w:rsidRPr="00455AD9">
        <w:rPr>
          <w:rFonts w:ascii="Times New Roman" w:eastAsia="Arial" w:hAnsi="Times New Roman" w:cs="Times New Roman"/>
          <w:spacing w:val="1"/>
          <w:w w:val="99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w w:val="99"/>
          <w:sz w:val="24"/>
          <w:szCs w:val="24"/>
        </w:rPr>
        <w:t>D</w:t>
      </w:r>
      <w:r w:rsidRPr="00455AD9">
        <w:rPr>
          <w:rFonts w:ascii="Times New Roman" w:eastAsia="Arial" w:hAnsi="Times New Roman" w:cs="Times New Roman"/>
          <w:spacing w:val="-1"/>
          <w:w w:val="99"/>
          <w:sz w:val="24"/>
          <w:szCs w:val="24"/>
        </w:rPr>
        <w:t>É</w:t>
      </w:r>
      <w:r w:rsidRPr="00455AD9">
        <w:rPr>
          <w:rFonts w:ascii="Times New Roman" w:eastAsia="Arial" w:hAnsi="Times New Roman" w:cs="Times New Roman"/>
          <w:w w:val="99"/>
          <w:sz w:val="24"/>
          <w:szCs w:val="24"/>
        </w:rPr>
        <w:t>M</w:t>
      </w:r>
      <w:r w:rsidRPr="00455AD9">
        <w:rPr>
          <w:rFonts w:ascii="Times New Roman" w:eastAsia="Arial" w:hAnsi="Times New Roman" w:cs="Times New Roman"/>
          <w:spacing w:val="2"/>
          <w:w w:val="99"/>
          <w:sz w:val="24"/>
          <w:szCs w:val="24"/>
        </w:rPr>
        <w:t>I</w:t>
      </w:r>
      <w:r w:rsidRPr="00455AD9">
        <w:rPr>
          <w:rFonts w:ascii="Times New Roman" w:eastAsia="Arial" w:hAnsi="Times New Roman" w:cs="Times New Roman"/>
          <w:w w:val="99"/>
          <w:sz w:val="24"/>
          <w:szCs w:val="24"/>
        </w:rPr>
        <w:t>CO</w:t>
      </w:r>
    </w:p>
    <w:p w:rsidR="003A5AE9" w:rsidRPr="00455AD9" w:rsidRDefault="003A5AE9" w:rsidP="003A5AE9">
      <w:pPr>
        <w:spacing w:line="240" w:lineRule="auto"/>
        <w:ind w:left="1502" w:right="1504"/>
        <w:jc w:val="center"/>
        <w:rPr>
          <w:rFonts w:ascii="Times New Roman" w:eastAsia="Arial" w:hAnsi="Times New Roman" w:cs="Times New Roman"/>
          <w:spacing w:val="-10"/>
          <w:sz w:val="24"/>
          <w:szCs w:val="24"/>
        </w:rPr>
      </w:pPr>
      <w:r w:rsidRPr="00455AD9">
        <w:rPr>
          <w:rFonts w:ascii="Times New Roman" w:eastAsia="Arial" w:hAnsi="Times New Roman" w:cs="Times New Roman"/>
          <w:sz w:val="24"/>
          <w:szCs w:val="24"/>
        </w:rPr>
        <w:t>C</w:t>
      </w:r>
      <w:r w:rsidRPr="00455AD9">
        <w:rPr>
          <w:rFonts w:ascii="Times New Roman" w:eastAsia="Arial" w:hAnsi="Times New Roman" w:cs="Times New Roman"/>
          <w:spacing w:val="1"/>
          <w:sz w:val="24"/>
          <w:szCs w:val="24"/>
        </w:rPr>
        <w:t>OO</w:t>
      </w:r>
      <w:r w:rsidRPr="00455AD9">
        <w:rPr>
          <w:rFonts w:ascii="Times New Roman" w:eastAsia="Arial" w:hAnsi="Times New Roman" w:cs="Times New Roman"/>
          <w:sz w:val="24"/>
          <w:szCs w:val="24"/>
        </w:rPr>
        <w:t>RDINACIÓN</w:t>
      </w:r>
      <w:r w:rsidRPr="00455AD9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455AD9">
        <w:rPr>
          <w:rFonts w:ascii="Times New Roman" w:eastAsia="Arial" w:hAnsi="Times New Roman" w:cs="Times New Roman"/>
          <w:spacing w:val="1"/>
          <w:sz w:val="24"/>
          <w:szCs w:val="24"/>
        </w:rPr>
        <w:t>G</w:t>
      </w: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spacing w:val="2"/>
          <w:sz w:val="24"/>
          <w:szCs w:val="24"/>
        </w:rPr>
        <w:t>N</w:t>
      </w: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Pr="00455AD9">
        <w:rPr>
          <w:rFonts w:ascii="Times New Roman" w:eastAsia="Arial" w:hAnsi="Times New Roman" w:cs="Times New Roman"/>
          <w:spacing w:val="2"/>
          <w:sz w:val="24"/>
          <w:szCs w:val="24"/>
        </w:rPr>
        <w:t>R</w:t>
      </w:r>
      <w:r w:rsidRPr="00455AD9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Pr="00455AD9">
        <w:rPr>
          <w:rFonts w:ascii="Times New Roman" w:eastAsia="Arial" w:hAnsi="Times New Roman" w:cs="Times New Roman"/>
          <w:sz w:val="24"/>
          <w:szCs w:val="24"/>
        </w:rPr>
        <w:t>L</w:t>
      </w:r>
      <w:r w:rsidRPr="00455AD9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DE PREGRADO</w:t>
      </w:r>
    </w:p>
    <w:p w:rsidR="007C4BC7" w:rsidRDefault="007C4BC7" w:rsidP="007C4BC7">
      <w:pPr>
        <w:jc w:val="center"/>
        <w:rPr>
          <w:b/>
          <w:bCs/>
        </w:rPr>
      </w:pPr>
      <w:bookmarkStart w:id="0" w:name="_Hlk133837642"/>
      <w:bookmarkEnd w:id="0"/>
    </w:p>
    <w:p w:rsidR="003A5AE9" w:rsidRDefault="003A5AE9" w:rsidP="007C4BC7">
      <w:pPr>
        <w:ind w:left="1502" w:right="1504"/>
        <w:rPr>
          <w:rFonts w:ascii="Arial" w:eastAsia="Arial" w:hAnsi="Arial" w:cs="Arial"/>
        </w:rPr>
      </w:pPr>
      <w:bookmarkStart w:id="1" w:name="_GoBack"/>
      <w:bookmarkEnd w:id="1"/>
    </w:p>
    <w:p w:rsidR="0063055A" w:rsidRDefault="0063055A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14"/>
        <w:gridCol w:w="1712"/>
        <w:gridCol w:w="1510"/>
        <w:gridCol w:w="1070"/>
        <w:gridCol w:w="222"/>
      </w:tblGrid>
      <w:tr w:rsidR="00B70388" w:rsidTr="00B70388">
        <w:trPr>
          <w:jc w:val="center"/>
        </w:trPr>
        <w:tc>
          <w:tcPr>
            <w:tcW w:w="0" w:type="auto"/>
            <w:gridSpan w:val="5"/>
          </w:tcPr>
          <w:p w:rsidR="00AB03B5" w:rsidRPr="00455AD9" w:rsidRDefault="00AB03B5" w:rsidP="003A5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055A" w:rsidRPr="00455AD9" w:rsidRDefault="000C72E2" w:rsidP="003A5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INARIO DE INVESTIGACI</w:t>
            </w:r>
            <w:r w:rsidR="00091E18"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</w:t>
            </w: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  <w:p w:rsidR="00AB03B5" w:rsidRPr="00455AD9" w:rsidRDefault="00AB03B5" w:rsidP="00AB03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 DE EVALUACIÓN LAPSO 202</w:t>
            </w:r>
            <w:r w:rsidR="007F5A51"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</w:t>
            </w:r>
          </w:p>
          <w:p w:rsidR="00AB03B5" w:rsidRPr="00455AD9" w:rsidRDefault="00AB03B5" w:rsidP="003A5A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055A" w:rsidRPr="00455AD9" w:rsidRDefault="0063055A" w:rsidP="007C4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62C5" w:rsidTr="00091E1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63055A" w:rsidRPr="00455AD9" w:rsidRDefault="0063055A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</w:pPr>
          </w:p>
          <w:p w:rsidR="009562C5" w:rsidRPr="00455AD9" w:rsidRDefault="00C85644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Contenido</w:t>
            </w:r>
          </w:p>
          <w:p w:rsidR="0063055A" w:rsidRPr="00455AD9" w:rsidRDefault="0063055A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055A" w:rsidRPr="00455AD9" w:rsidRDefault="0063055A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</w:pPr>
          </w:p>
          <w:p w:rsidR="009562C5" w:rsidRPr="00455AD9" w:rsidRDefault="009562C5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E</w:t>
            </w:r>
            <w:r w:rsidR="00C85644"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s-ES"/>
              </w:rPr>
              <w:t>valuació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3055A" w:rsidRPr="00455AD9" w:rsidRDefault="0063055A" w:rsidP="006305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C5" w:rsidRPr="00455AD9" w:rsidRDefault="009562C5" w:rsidP="00630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85644"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deración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63055A" w:rsidRPr="00455AD9" w:rsidRDefault="0063055A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2C5" w:rsidRPr="00455AD9" w:rsidRDefault="009562C5" w:rsidP="00956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85644" w:rsidRPr="00455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ha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9562C5" w:rsidRDefault="009562C5" w:rsidP="009562C5"/>
        </w:tc>
      </w:tr>
      <w:tr w:rsidR="009562C5" w:rsidTr="00091E18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091E18" w:rsidRPr="00455AD9" w:rsidRDefault="00091E18" w:rsidP="000C7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E2" w:rsidRPr="00455AD9" w:rsidRDefault="000C72E2" w:rsidP="000C7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El trabajo de grado y sus implicaciones</w:t>
            </w:r>
          </w:p>
          <w:p w:rsidR="003245C0" w:rsidRPr="00455AD9" w:rsidRDefault="00206CCE" w:rsidP="00206CCE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Título de la investigación.</w:t>
            </w:r>
          </w:p>
          <w:p w:rsidR="00E418E8" w:rsidRPr="00455AD9" w:rsidRDefault="000C72E2" w:rsidP="00E418E8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El problema de investigación definición, formulación</w:t>
            </w:r>
            <w:r w:rsidR="00206CCE" w:rsidRPr="00455A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18E8" w:rsidRPr="00455AD9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DA3FAA" w:rsidRPr="00455AD9">
              <w:rPr>
                <w:rFonts w:ascii="Times New Roman" w:hAnsi="Times New Roman" w:cs="Times New Roman"/>
                <w:sz w:val="24"/>
                <w:szCs w:val="24"/>
              </w:rPr>
              <w:t>bjetivos de investigación</w:t>
            </w:r>
            <w:r w:rsidR="00E418E8" w:rsidRPr="00455A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6CCE" w:rsidRPr="00455AD9">
              <w:rPr>
                <w:rFonts w:ascii="Times New Roman" w:hAnsi="Times New Roman" w:cs="Times New Roman"/>
                <w:sz w:val="24"/>
                <w:szCs w:val="24"/>
              </w:rPr>
              <w:t>Justificación y alcance de la investigación.</w:t>
            </w:r>
            <w:r w:rsidR="00E418E8" w:rsidRPr="00455AD9">
              <w:rPr>
                <w:rFonts w:ascii="Times New Roman" w:hAnsi="Times New Roman" w:cs="Times New Roman"/>
                <w:sz w:val="24"/>
                <w:szCs w:val="24"/>
              </w:rPr>
              <w:t xml:space="preserve"> Reseña histórica. Antecedentes de la Investigación. Bases teóricas. Bases legales. Sistema de Variables.</w:t>
            </w:r>
          </w:p>
          <w:p w:rsidR="00C87AA3" w:rsidRPr="00455AD9" w:rsidRDefault="00C87AA3" w:rsidP="00091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FA2502" w:rsidRPr="00455AD9" w:rsidRDefault="00FA2502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D709F9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 xml:space="preserve">Informe + Exposición </w:t>
            </w:r>
          </w:p>
        </w:tc>
        <w:tc>
          <w:tcPr>
            <w:tcW w:w="0" w:type="auto"/>
            <w:tcBorders>
              <w:bottom w:val="nil"/>
            </w:tcBorders>
          </w:tcPr>
          <w:p w:rsidR="00FA2502" w:rsidRPr="00455AD9" w:rsidRDefault="00FA2502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02" w:rsidRPr="00455AD9" w:rsidRDefault="00FA2502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  <w:p w:rsidR="009562C5" w:rsidRPr="00455AD9" w:rsidRDefault="009562C5" w:rsidP="00AB0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FA2502" w:rsidRPr="00455AD9" w:rsidRDefault="00FA2502" w:rsidP="00FA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502" w:rsidRPr="00455AD9" w:rsidRDefault="00C5349B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43D" w:rsidRPr="0045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502" w:rsidRPr="0045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643D" w:rsidRPr="00455A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A2502" w:rsidRPr="00455AD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0643D" w:rsidRPr="0045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62C5" w:rsidRPr="00455AD9" w:rsidRDefault="009562C5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9562C5" w:rsidRDefault="009562C5" w:rsidP="009562C5"/>
        </w:tc>
      </w:tr>
      <w:tr w:rsidR="00CF38FF" w:rsidTr="00091E18">
        <w:trPr>
          <w:trHeight w:val="270"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C87AA3" w:rsidRPr="00455AD9" w:rsidRDefault="00C87AA3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F38FF" w:rsidRPr="00455AD9" w:rsidRDefault="00CF38FF" w:rsidP="00FA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D58D0" w:rsidRPr="00455AD9" w:rsidRDefault="00CD58D0" w:rsidP="00FA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F38FF" w:rsidRPr="00455AD9" w:rsidRDefault="00CF38FF" w:rsidP="00FA2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CF38FF" w:rsidRDefault="00CF38FF" w:rsidP="009562C5"/>
        </w:tc>
      </w:tr>
      <w:tr w:rsidR="00CF38FF" w:rsidTr="003A5AE9">
        <w:trPr>
          <w:trHeight w:val="270"/>
          <w:jc w:val="center"/>
        </w:trPr>
        <w:tc>
          <w:tcPr>
            <w:tcW w:w="0" w:type="auto"/>
            <w:vMerge/>
          </w:tcPr>
          <w:p w:rsidR="00CF38FF" w:rsidRPr="00455AD9" w:rsidRDefault="00CF38FF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F38FF" w:rsidRPr="00455AD9" w:rsidRDefault="00CF38FF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CF38FF" w:rsidRPr="00455AD9" w:rsidRDefault="00CF38FF" w:rsidP="00C8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CF38FF" w:rsidRPr="00455AD9" w:rsidRDefault="00CF38FF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CF38FF" w:rsidRDefault="00CF38FF" w:rsidP="009562C5"/>
        </w:tc>
      </w:tr>
      <w:tr w:rsidR="009562C5" w:rsidTr="00EE2187">
        <w:trPr>
          <w:jc w:val="center"/>
        </w:trPr>
        <w:tc>
          <w:tcPr>
            <w:tcW w:w="0" w:type="auto"/>
          </w:tcPr>
          <w:p w:rsidR="009562C5" w:rsidRPr="00455AD9" w:rsidRDefault="009562C5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E418E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El diseño de la investigación: el enfoque investigativo, tipos de investigación, la unidad de observación (población y muestra), la unidad de análisis (variables, categorías o tema de investigación), procedimientos y análisis de los datos.</w:t>
            </w:r>
          </w:p>
          <w:p w:rsidR="00C87AA3" w:rsidRPr="00455AD9" w:rsidRDefault="00C87AA3" w:rsidP="00E41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2502" w:rsidRPr="00455AD9" w:rsidRDefault="00FA2502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F312E7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709F9" w:rsidRPr="00455AD9">
              <w:rPr>
                <w:rFonts w:ascii="Times New Roman" w:hAnsi="Times New Roman" w:cs="Times New Roman"/>
                <w:sz w:val="24"/>
                <w:szCs w:val="24"/>
              </w:rPr>
              <w:t>aller</w:t>
            </w: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Prueba escrita</w:t>
            </w:r>
          </w:p>
        </w:tc>
        <w:tc>
          <w:tcPr>
            <w:tcW w:w="0" w:type="auto"/>
          </w:tcPr>
          <w:p w:rsidR="00AD1BA1" w:rsidRPr="00455AD9" w:rsidRDefault="00AD1BA1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F312E7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3B5" w:rsidRPr="00455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AD1BA1" w:rsidRPr="00455AD9" w:rsidRDefault="00AD1BA1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5D630A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374E" w:rsidRPr="0045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2187" w:rsidRPr="00455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643D" w:rsidRPr="00455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2187" w:rsidRPr="00455AD9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0643D" w:rsidRPr="00455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18E8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8E8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8/05/24</w:t>
            </w:r>
          </w:p>
        </w:tc>
        <w:tc>
          <w:tcPr>
            <w:tcW w:w="0" w:type="auto"/>
            <w:tcBorders>
              <w:left w:val="nil"/>
            </w:tcBorders>
          </w:tcPr>
          <w:p w:rsidR="009562C5" w:rsidRDefault="009562C5" w:rsidP="009562C5"/>
        </w:tc>
      </w:tr>
      <w:tr w:rsidR="009562C5" w:rsidTr="00EE2187">
        <w:trPr>
          <w:jc w:val="center"/>
        </w:trPr>
        <w:tc>
          <w:tcPr>
            <w:tcW w:w="0" w:type="auto"/>
          </w:tcPr>
          <w:p w:rsidR="009562C5" w:rsidRPr="00455AD9" w:rsidRDefault="009562C5" w:rsidP="00E418E8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AA3" w:rsidRPr="00455AD9" w:rsidRDefault="00455AD9" w:rsidP="00455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Capitulo I, II y III</w:t>
            </w:r>
          </w:p>
        </w:tc>
        <w:tc>
          <w:tcPr>
            <w:tcW w:w="0" w:type="auto"/>
          </w:tcPr>
          <w:p w:rsidR="00AB03B5" w:rsidRPr="00455AD9" w:rsidRDefault="00AB03B5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Proyecto de Investigación + Defensa</w:t>
            </w:r>
          </w:p>
        </w:tc>
        <w:tc>
          <w:tcPr>
            <w:tcW w:w="0" w:type="auto"/>
          </w:tcPr>
          <w:p w:rsidR="00AB03B5" w:rsidRPr="00455AD9" w:rsidRDefault="00AB03B5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E418E8" w:rsidP="00F3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AD1BA1" w:rsidRPr="00455AD9" w:rsidRDefault="00AD1BA1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C5" w:rsidRPr="00455AD9" w:rsidRDefault="00E418E8" w:rsidP="0095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D9">
              <w:rPr>
                <w:rFonts w:ascii="Times New Roman" w:hAnsi="Times New Roman" w:cs="Times New Roman"/>
                <w:sz w:val="24"/>
                <w:szCs w:val="24"/>
              </w:rPr>
              <w:t>11/06/24</w:t>
            </w:r>
          </w:p>
        </w:tc>
        <w:tc>
          <w:tcPr>
            <w:tcW w:w="0" w:type="auto"/>
            <w:tcBorders>
              <w:left w:val="nil"/>
            </w:tcBorders>
          </w:tcPr>
          <w:p w:rsidR="009562C5" w:rsidRDefault="009562C5" w:rsidP="009562C5"/>
        </w:tc>
      </w:tr>
    </w:tbl>
    <w:p w:rsidR="00B252E9" w:rsidRDefault="00B252E9"/>
    <w:sectPr w:rsidR="00B252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436E1"/>
    <w:multiLevelType w:val="hybridMultilevel"/>
    <w:tmpl w:val="2410D2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388"/>
    <w:rsid w:val="00091E18"/>
    <w:rsid w:val="00092A83"/>
    <w:rsid w:val="000C72E2"/>
    <w:rsid w:val="00100DF0"/>
    <w:rsid w:val="0020643D"/>
    <w:rsid w:val="00206CCE"/>
    <w:rsid w:val="002A16D5"/>
    <w:rsid w:val="003245C0"/>
    <w:rsid w:val="003A5AE9"/>
    <w:rsid w:val="00420E97"/>
    <w:rsid w:val="00455AD9"/>
    <w:rsid w:val="00543140"/>
    <w:rsid w:val="005D630A"/>
    <w:rsid w:val="0063055A"/>
    <w:rsid w:val="006B1E57"/>
    <w:rsid w:val="00752191"/>
    <w:rsid w:val="007C4BC7"/>
    <w:rsid w:val="007F5A51"/>
    <w:rsid w:val="008117BF"/>
    <w:rsid w:val="00891C00"/>
    <w:rsid w:val="008A4F0A"/>
    <w:rsid w:val="009463B9"/>
    <w:rsid w:val="009562C5"/>
    <w:rsid w:val="00AB03B5"/>
    <w:rsid w:val="00AD1BA1"/>
    <w:rsid w:val="00B252E9"/>
    <w:rsid w:val="00B70388"/>
    <w:rsid w:val="00B72F92"/>
    <w:rsid w:val="00B87F78"/>
    <w:rsid w:val="00BB0B76"/>
    <w:rsid w:val="00C5349B"/>
    <w:rsid w:val="00C85644"/>
    <w:rsid w:val="00C87AA3"/>
    <w:rsid w:val="00CD58D0"/>
    <w:rsid w:val="00CF38FF"/>
    <w:rsid w:val="00D709F9"/>
    <w:rsid w:val="00DA3FAA"/>
    <w:rsid w:val="00E418E8"/>
    <w:rsid w:val="00E82079"/>
    <w:rsid w:val="00E961E7"/>
    <w:rsid w:val="00EE2187"/>
    <w:rsid w:val="00F2374E"/>
    <w:rsid w:val="00F312E7"/>
    <w:rsid w:val="00FA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51F4EE"/>
  <w15:chartTrackingRefBased/>
  <w15:docId w15:val="{8DC59B3E-374B-4BD7-BC80-029F6103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EF2E-8307-4925-8F19-2ACEE3E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</dc:creator>
  <cp:keywords/>
  <dc:description/>
  <cp:lastModifiedBy>Aymer</cp:lastModifiedBy>
  <cp:revision>3</cp:revision>
  <dcterms:created xsi:type="dcterms:W3CDTF">2024-04-16T02:24:00Z</dcterms:created>
  <dcterms:modified xsi:type="dcterms:W3CDTF">2024-04-18T02:50:00Z</dcterms:modified>
</cp:coreProperties>
</file>